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8A1" w:rsidRPr="00D41082" w:rsidRDefault="00B74D39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</wp:posOffset>
                </wp:positionV>
                <wp:extent cx="5886450" cy="14668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B806B0" w:rsidRDefault="00B806B0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806B0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Daniel </w:t>
                            </w:r>
                            <w:r w:rsidR="00D30F96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F </w:t>
                            </w:r>
                            <w:r w:rsidRPr="00B806B0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Venancio</w:t>
                            </w:r>
                            <w:r w:rsidR="00D30F96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Cruz</w:t>
                            </w:r>
                          </w:p>
                          <w:p w:rsidR="00D41082" w:rsidRPr="00B74D39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74D3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1082" w:rsidRPr="00B74D3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+1 (</w:t>
                            </w:r>
                            <w:r w:rsidR="00B806B0" w:rsidRPr="00B74D3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509) 584-6030</w:t>
                            </w:r>
                          </w:p>
                          <w:p w:rsidR="00D41082" w:rsidRPr="00A33E06" w:rsidRDefault="00261201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6" w:history="1">
                              <w:r w:rsidR="00A33E06" w:rsidRPr="00A33E06">
                                <w:rPr>
                                  <w:rStyle w:val="Hyperlink"/>
                                  <w:color w:val="FFFFFF" w:themeColor="background1"/>
                                  <w:sz w:val="22"/>
                                  <w:szCs w:val="22"/>
                                </w:rPr>
                                <w:t>Venanciox1998@gmail.com</w:t>
                              </w:r>
                            </w:hyperlink>
                            <w:r w:rsidR="00B806B0" w:rsidRPr="00A33E06">
                              <w:rPr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74D39" w:rsidRPr="00F11819" w:rsidRDefault="00261201" w:rsidP="007C2C28">
                            <w:pPr>
                              <w:pStyle w:val="NoSpacing"/>
                              <w:jc w:val="center"/>
                              <w:rPr>
                                <w:color w:val="E7E6E6" w:themeColor="background2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7" w:history="1">
                              <w:r w:rsidR="00B74D39" w:rsidRPr="00F11819">
                                <w:rPr>
                                  <w:rStyle w:val="Hyperlink"/>
                                  <w:color w:val="E7E6E6" w:themeColor="background2"/>
                                  <w:sz w:val="22"/>
                                  <w:szCs w:val="22"/>
                                </w:rPr>
                                <w:t>https://www.linkedin.com/in/danielfvenanciocruz/</w:t>
                              </w:r>
                            </w:hyperlink>
                          </w:p>
                          <w:p w:rsidR="00B74D39" w:rsidRPr="00B74D39" w:rsidRDefault="00B74D39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.2pt;margin-top:0;width:463.5pt;height:1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" filled="f" stroked="f">
                <v:textbox>
                  <w:txbxContent>
                    <w:p w:rsidR="00D41082" w:rsidRPr="00B806B0" w:rsidRDefault="00B806B0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806B0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 xml:space="preserve">Daniel </w:t>
                      </w:r>
                      <w:r w:rsidR="00D30F96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 xml:space="preserve">F </w:t>
                      </w:r>
                      <w:r w:rsidRPr="00B806B0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Venancio</w:t>
                      </w:r>
                      <w:r w:rsidR="00D30F96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 xml:space="preserve"> Cruz</w:t>
                      </w:r>
                    </w:p>
                    <w:p w:rsidR="00D41082" w:rsidRPr="00B74D39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74D39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D41082" w:rsidRPr="00B74D39">
                        <w:rPr>
                          <w:color w:val="FFFFFF" w:themeColor="background1"/>
                          <w:sz w:val="22"/>
                          <w:szCs w:val="22"/>
                        </w:rPr>
                        <w:t>+1 (</w:t>
                      </w:r>
                      <w:r w:rsidR="00B806B0" w:rsidRPr="00B74D39">
                        <w:rPr>
                          <w:color w:val="FFFFFF" w:themeColor="background1"/>
                          <w:sz w:val="22"/>
                          <w:szCs w:val="22"/>
                        </w:rPr>
                        <w:t>509) 584-6030</w:t>
                      </w:r>
                    </w:p>
                    <w:p w:rsidR="00D41082" w:rsidRPr="00A33E06" w:rsidRDefault="00A33E06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hyperlink r:id="rId8" w:history="1">
                        <w:r w:rsidRPr="00A33E06">
                          <w:rPr>
                            <w:rStyle w:val="Hyperlink"/>
                            <w:color w:val="FFFFFF" w:themeColor="background1"/>
                            <w:sz w:val="22"/>
                            <w:szCs w:val="22"/>
                          </w:rPr>
                          <w:t>Venanciox1998@gmail.com</w:t>
                        </w:r>
                      </w:hyperlink>
                      <w:r w:rsidR="00B806B0" w:rsidRPr="00A33E06">
                        <w:rPr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74D39" w:rsidRPr="00F11819" w:rsidRDefault="00A33E06" w:rsidP="007C2C28">
                      <w:pPr>
                        <w:pStyle w:val="NoSpacing"/>
                        <w:jc w:val="center"/>
                        <w:rPr>
                          <w:color w:val="E7E6E6" w:themeColor="background2"/>
                          <w:sz w:val="22"/>
                          <w:szCs w:val="22"/>
                          <w:u w:val="single"/>
                        </w:rPr>
                      </w:pPr>
                      <w:hyperlink r:id="rId9" w:history="1">
                        <w:r w:rsidR="00B74D39" w:rsidRPr="00F11819">
                          <w:rPr>
                            <w:rStyle w:val="Hyperlink"/>
                            <w:color w:val="E7E6E6" w:themeColor="background2"/>
                            <w:sz w:val="22"/>
                            <w:szCs w:val="22"/>
                          </w:rPr>
                          <w:t>https://www.linkedin.com/in/danielfvenanciocruz/</w:t>
                        </w:r>
                      </w:hyperlink>
                    </w:p>
                    <w:p w:rsidR="00B74D39" w:rsidRPr="00B74D39" w:rsidRDefault="00B74D39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50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469390</wp:posOffset>
                </wp:positionV>
                <wp:extent cx="9525" cy="7981950"/>
                <wp:effectExtent l="0" t="0" r="2857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8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53641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15.7pt" to="317.7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" strokecolor="#44546a [3215]" strokeweight=".5pt">
                <v:stroke joinstyle="miter"/>
              </v:line>
            </w:pict>
          </mc:Fallback>
        </mc:AlternateContent>
      </w:r>
      <w:r w:rsidR="00F978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1450340</wp:posOffset>
                </wp:positionV>
                <wp:extent cx="651510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E3754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25pt,114.2pt" to="500.75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2&#10;Azid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F9782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368300</wp:posOffset>
                </wp:positionV>
                <wp:extent cx="2324100" cy="9096375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09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DC7" w:rsidRDefault="00D37DC7" w:rsidP="00A55E06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</w:p>
                          <w:p w:rsidR="00D37DC7" w:rsidRDefault="00D37DC7" w:rsidP="00A55E06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</w:p>
                          <w:p w:rsidR="004459E1" w:rsidRPr="00A55E06" w:rsidRDefault="005908A8" w:rsidP="00A55E06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  <w:r w:rsidR="00A55E06">
                              <w:rPr>
                                <w:lang w:val="en-US"/>
                              </w:rPr>
                              <w:t xml:space="preserve"> and Technologies</w:t>
                            </w:r>
                          </w:p>
                          <w:p w:rsidR="00A31A11" w:rsidRPr="006E10F4" w:rsidRDefault="006A3D52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 Administration</w:t>
                            </w:r>
                          </w:p>
                          <w:p w:rsidR="00890FFB" w:rsidRPr="006E10F4" w:rsidRDefault="00890FFB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s Server 2003-2022</w:t>
                            </w:r>
                          </w:p>
                          <w:p w:rsidR="00A55E06" w:rsidRPr="006E10F4" w:rsidRDefault="00A55E06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Office 365, Exchange, IGT </w:t>
                            </w:r>
                            <w:r w:rsidR="000706E4"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sino </w:t>
                            </w:r>
                            <w:r w:rsidR="000706E4"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anagement services</w:t>
                            </w:r>
                          </w:p>
                          <w:p w:rsidR="00E01D63" w:rsidRPr="006E10F4" w:rsidRDefault="00E01D63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ctive Directory </w:t>
                            </w:r>
                            <w:r w:rsidR="00B01A17"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anagement</w:t>
                            </w:r>
                          </w:p>
                          <w:p w:rsidR="006A3D52" w:rsidRPr="006E10F4" w:rsidRDefault="006A3D52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Troubleshooting</w:t>
                            </w:r>
                          </w:p>
                          <w:p w:rsidR="004C7C2D" w:rsidRPr="006E10F4" w:rsidRDefault="004C7C2D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AWS, Azure</w:t>
                            </w:r>
                          </w:p>
                          <w:p w:rsidR="006A3D52" w:rsidRPr="006E10F4" w:rsidRDefault="006A3D52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Firewalls</w:t>
                            </w:r>
                            <w:r w:rsidR="00A55E06"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Palo Alto)</w:t>
                            </w:r>
                          </w:p>
                          <w:p w:rsidR="006A3D52" w:rsidRPr="006E10F4" w:rsidRDefault="006A3D52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VPNs</w:t>
                            </w:r>
                            <w:r w:rsidR="00A55E06"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d remote services (Global Protect)</w:t>
                            </w:r>
                          </w:p>
                          <w:p w:rsidR="00AF5F45" w:rsidRPr="006E10F4" w:rsidRDefault="00AF5F45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Email Security Services (Barracuda)</w:t>
                            </w:r>
                          </w:p>
                          <w:p w:rsidR="00A55E06" w:rsidRPr="006E10F4" w:rsidRDefault="00A55E06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Proxy</w:t>
                            </w:r>
                          </w:p>
                          <w:p w:rsidR="006A3D52" w:rsidRPr="006E10F4" w:rsidRDefault="00AA1638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VMware</w:t>
                            </w:r>
                            <w:r w:rsidR="006A3D52"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vSphere</w:t>
                            </w:r>
                            <w:r w:rsidR="006A3D52"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8B6B65" w:rsidRPr="006E10F4" w:rsidRDefault="008B6B65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Python, Java, Ruby, C++, PERL, JavaScript, HTML</w:t>
                            </w:r>
                          </w:p>
                          <w:p w:rsidR="008B6B65" w:rsidRPr="006E10F4" w:rsidRDefault="008B6B65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icrosoft SQL </w:t>
                            </w:r>
                          </w:p>
                          <w:p w:rsidR="00BE29B9" w:rsidRPr="006E10F4" w:rsidRDefault="00BE29B9" w:rsidP="00B606E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Scripting,</w:t>
                            </w:r>
                            <w:r w:rsidR="00B95BC3"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utomation in PowerShell </w:t>
                            </w:r>
                          </w:p>
                          <w:p w:rsidR="006A3D52" w:rsidRPr="006E10F4" w:rsidRDefault="004459E1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Computer and server h</w:t>
                            </w:r>
                            <w:r w:rsidR="006A3D52"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rdware </w:t>
                            </w:r>
                          </w:p>
                          <w:p w:rsidR="006A3D52" w:rsidRPr="006E10F4" w:rsidRDefault="006A3D52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anagement </w:t>
                            </w:r>
                          </w:p>
                          <w:p w:rsidR="006A3D52" w:rsidRPr="006E10F4" w:rsidRDefault="006A3D52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Linux</w:t>
                            </w:r>
                          </w:p>
                          <w:p w:rsidR="006A3D52" w:rsidRPr="006E10F4" w:rsidRDefault="006A3D52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Policies</w:t>
                            </w:r>
                          </w:p>
                          <w:p w:rsidR="006A3D52" w:rsidRPr="006E10F4" w:rsidRDefault="006A3D52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Writing and communication</w:t>
                            </w:r>
                          </w:p>
                          <w:p w:rsidR="004E1750" w:rsidRPr="006E10F4" w:rsidRDefault="004E1750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Bilingual (Spanish)</w:t>
                            </w:r>
                          </w:p>
                          <w:p w:rsidR="00F9782C" w:rsidRPr="00F9782C" w:rsidRDefault="006661E8" w:rsidP="00F9782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es</w:t>
                            </w:r>
                          </w:p>
                          <w:p w:rsidR="00F9782C" w:rsidRDefault="00F9782C" w:rsidP="00F9782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9782C">
                              <w:rPr>
                                <w:sz w:val="22"/>
                                <w:szCs w:val="22"/>
                                <w:lang w:val="en-US"/>
                              </w:rPr>
                              <w:t>AWS Cloud Practitioner Essentials</w:t>
                            </w:r>
                          </w:p>
                          <w:p w:rsidR="00DB69A6" w:rsidRPr="00D37DC7" w:rsidRDefault="006661E8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37DC7">
                              <w:rPr>
                                <w:sz w:val="22"/>
                                <w:szCs w:val="22"/>
                                <w:lang w:val="en-US"/>
                              </w:rPr>
                              <w:t>Google IT Automation with Python</w:t>
                            </w:r>
                          </w:p>
                          <w:p w:rsidR="006661E8" w:rsidRPr="00D37DC7" w:rsidRDefault="006661E8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37DC7">
                              <w:rPr>
                                <w:sz w:val="22"/>
                                <w:szCs w:val="22"/>
                                <w:lang w:val="en-US"/>
                              </w:rPr>
                              <w:t>Google IT Support</w:t>
                            </w:r>
                          </w:p>
                          <w:p w:rsidR="006661E8" w:rsidRDefault="006661E8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37DC7">
                              <w:rPr>
                                <w:sz w:val="22"/>
                                <w:szCs w:val="22"/>
                                <w:lang w:val="en-US"/>
                              </w:rPr>
                              <w:t>Google System Administration and IT Infrastructure Services</w:t>
                            </w:r>
                          </w:p>
                          <w:p w:rsidR="00C83EEE" w:rsidRPr="00D37DC7" w:rsidRDefault="00C83EEE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Google </w:t>
                            </w:r>
                            <w:r w:rsidRPr="00C83EEE">
                              <w:rPr>
                                <w:sz w:val="22"/>
                                <w:szCs w:val="22"/>
                                <w:lang w:val="en-US"/>
                              </w:rPr>
                              <w:t>Configuration Management and the Cloud</w:t>
                            </w: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5.95pt;margin-top:29pt;width:183pt;height:71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" filled="f" stroked="f">
                <v:textbox>
                  <w:txbxContent>
                    <w:p w:rsidR="00D37DC7" w:rsidRDefault="00D37DC7" w:rsidP="00A55E06">
                      <w:pPr>
                        <w:pStyle w:val="Heading3"/>
                        <w:rPr>
                          <w:lang w:val="en-US"/>
                        </w:rPr>
                      </w:pPr>
                    </w:p>
                    <w:p w:rsidR="00D37DC7" w:rsidRDefault="00D37DC7" w:rsidP="00A55E06">
                      <w:pPr>
                        <w:pStyle w:val="Heading3"/>
                        <w:rPr>
                          <w:lang w:val="en-US"/>
                        </w:rPr>
                      </w:pPr>
                    </w:p>
                    <w:p w:rsidR="004459E1" w:rsidRPr="00A55E06" w:rsidRDefault="005908A8" w:rsidP="00A55E06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  <w:r w:rsidR="00A55E06">
                        <w:rPr>
                          <w:lang w:val="en-US"/>
                        </w:rPr>
                        <w:t xml:space="preserve"> and Technologies</w:t>
                      </w:r>
                      <w:bookmarkStart w:id="1" w:name="_GoBack"/>
                      <w:bookmarkEnd w:id="1"/>
                    </w:p>
                    <w:p w:rsidR="00A31A11" w:rsidRPr="006E10F4" w:rsidRDefault="006A3D52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System Administration</w:t>
                      </w:r>
                    </w:p>
                    <w:p w:rsidR="00890FFB" w:rsidRPr="006E10F4" w:rsidRDefault="00890FFB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Windows Server 2003-2022</w:t>
                      </w:r>
                    </w:p>
                    <w:p w:rsidR="00A55E06" w:rsidRPr="006E10F4" w:rsidRDefault="00A55E06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Office 365, Exchange, IGT </w:t>
                      </w:r>
                      <w:r w:rsidR="000706E4" w:rsidRPr="006E10F4"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asino </w:t>
                      </w:r>
                      <w:r w:rsidR="000706E4" w:rsidRPr="006E10F4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anagement services</w:t>
                      </w:r>
                    </w:p>
                    <w:p w:rsidR="00E01D63" w:rsidRPr="006E10F4" w:rsidRDefault="00E01D63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Active Directory </w:t>
                      </w:r>
                      <w:r w:rsidR="00B01A17" w:rsidRPr="006E10F4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anagement</w:t>
                      </w:r>
                    </w:p>
                    <w:p w:rsidR="006A3D52" w:rsidRPr="006E10F4" w:rsidRDefault="006A3D52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Troubleshooting</w:t>
                      </w:r>
                    </w:p>
                    <w:p w:rsidR="004C7C2D" w:rsidRPr="006E10F4" w:rsidRDefault="004C7C2D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AWS, Azure</w:t>
                      </w:r>
                    </w:p>
                    <w:p w:rsidR="006A3D52" w:rsidRPr="006E10F4" w:rsidRDefault="006A3D52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Firewalls</w:t>
                      </w:r>
                      <w:r w:rsidR="00A55E06"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 (Palo Alto)</w:t>
                      </w:r>
                    </w:p>
                    <w:p w:rsidR="006A3D52" w:rsidRPr="006E10F4" w:rsidRDefault="006A3D52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VPNs</w:t>
                      </w:r>
                      <w:r w:rsidR="00A55E06"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 and remote services (Global Protect)</w:t>
                      </w:r>
                    </w:p>
                    <w:p w:rsidR="00AF5F45" w:rsidRPr="006E10F4" w:rsidRDefault="00AF5F45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Email Security Services (Barracuda)</w:t>
                      </w:r>
                    </w:p>
                    <w:p w:rsidR="00A55E06" w:rsidRPr="006E10F4" w:rsidRDefault="00A55E06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Proxy</w:t>
                      </w:r>
                    </w:p>
                    <w:p w:rsidR="006A3D52" w:rsidRPr="006E10F4" w:rsidRDefault="00AA1638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VMware</w:t>
                      </w:r>
                      <w:r w:rsidR="006A3D52"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vSphere</w:t>
                      </w:r>
                      <w:r w:rsidR="006A3D52"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8B6B65" w:rsidRPr="006E10F4" w:rsidRDefault="008B6B65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Python, Java, Ruby, C++, PERL, JavaScript, HTML</w:t>
                      </w:r>
                    </w:p>
                    <w:p w:rsidR="008B6B65" w:rsidRPr="006E10F4" w:rsidRDefault="008B6B65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Microsoft SQL </w:t>
                      </w:r>
                    </w:p>
                    <w:p w:rsidR="00BE29B9" w:rsidRPr="006E10F4" w:rsidRDefault="00BE29B9" w:rsidP="00B606EB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Scripting,</w:t>
                      </w:r>
                      <w:r w:rsidR="00B95BC3"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 Automation in PowerShell </w:t>
                      </w:r>
                    </w:p>
                    <w:p w:rsidR="006A3D52" w:rsidRPr="006E10F4" w:rsidRDefault="004459E1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Computer and server h</w:t>
                      </w:r>
                      <w:r w:rsidR="006A3D52"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ardware </w:t>
                      </w:r>
                    </w:p>
                    <w:p w:rsidR="006A3D52" w:rsidRPr="006E10F4" w:rsidRDefault="006A3D52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Management </w:t>
                      </w:r>
                    </w:p>
                    <w:p w:rsidR="006A3D52" w:rsidRPr="006E10F4" w:rsidRDefault="006A3D52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Linux</w:t>
                      </w:r>
                    </w:p>
                    <w:p w:rsidR="006A3D52" w:rsidRPr="006E10F4" w:rsidRDefault="006A3D52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Policies</w:t>
                      </w:r>
                    </w:p>
                    <w:p w:rsidR="006A3D52" w:rsidRPr="006E10F4" w:rsidRDefault="006A3D52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Writing and communication</w:t>
                      </w:r>
                    </w:p>
                    <w:p w:rsidR="004E1750" w:rsidRPr="006E10F4" w:rsidRDefault="004E1750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Bilingual (Spanish)</w:t>
                      </w:r>
                    </w:p>
                    <w:p w:rsidR="00F9782C" w:rsidRPr="00F9782C" w:rsidRDefault="006661E8" w:rsidP="00F9782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es</w:t>
                      </w:r>
                    </w:p>
                    <w:p w:rsidR="00F9782C" w:rsidRDefault="00F9782C" w:rsidP="00F9782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9782C">
                        <w:rPr>
                          <w:sz w:val="22"/>
                          <w:szCs w:val="22"/>
                          <w:lang w:val="en-US"/>
                        </w:rPr>
                        <w:t>AWS Cloud Practitioner Essentials</w:t>
                      </w:r>
                    </w:p>
                    <w:p w:rsidR="00DB69A6" w:rsidRPr="00D37DC7" w:rsidRDefault="006661E8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D37DC7">
                        <w:rPr>
                          <w:sz w:val="22"/>
                          <w:szCs w:val="22"/>
                          <w:lang w:val="en-US"/>
                        </w:rPr>
                        <w:t>Google IT Automation with Python</w:t>
                      </w:r>
                    </w:p>
                    <w:p w:rsidR="006661E8" w:rsidRPr="00D37DC7" w:rsidRDefault="006661E8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D37DC7">
                        <w:rPr>
                          <w:sz w:val="22"/>
                          <w:szCs w:val="22"/>
                          <w:lang w:val="en-US"/>
                        </w:rPr>
                        <w:t>Google IT Support</w:t>
                      </w:r>
                    </w:p>
                    <w:p w:rsidR="006661E8" w:rsidRDefault="006661E8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D37DC7">
                        <w:rPr>
                          <w:sz w:val="22"/>
                          <w:szCs w:val="22"/>
                          <w:lang w:val="en-US"/>
                        </w:rPr>
                        <w:t>Google System Administration and IT Infrastructure Services</w:t>
                      </w:r>
                    </w:p>
                    <w:p w:rsidR="00C83EEE" w:rsidRPr="00D37DC7" w:rsidRDefault="00C83EEE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Google </w:t>
                      </w:r>
                      <w:r w:rsidRPr="00C83EEE">
                        <w:rPr>
                          <w:sz w:val="22"/>
                          <w:szCs w:val="22"/>
                          <w:lang w:val="en-US"/>
                        </w:rPr>
                        <w:t>Configuration Management and the Cloud</w:t>
                      </w: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637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378584</wp:posOffset>
                </wp:positionV>
                <wp:extent cx="4181475" cy="80867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808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A32" w:rsidRDefault="000F1A32" w:rsidP="006661E8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0F1A32">
                              <w:rPr>
                                <w:lang w:val="en-US"/>
                              </w:rPr>
                              <w:t>Educatio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5908A8" w:rsidRDefault="000F1A32" w:rsidP="006661E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1A3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eritage University</w:t>
                            </w:r>
                          </w:p>
                          <w:p w:rsidR="000F1A32" w:rsidRPr="005908A8" w:rsidRDefault="000F1A32" w:rsidP="006661E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325F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Bachelor of Science</w:t>
                            </w:r>
                            <w:r w:rsidRPr="005908A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2E325F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Computer Science</w:t>
                            </w:r>
                          </w:p>
                          <w:p w:rsidR="00786E08" w:rsidRPr="0020511C" w:rsidRDefault="00786E08" w:rsidP="005908A8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3D69B0" w:rsidRPr="00D37DC7" w:rsidRDefault="00507B59" w:rsidP="005908A8">
                            <w:pPr>
                              <w:pStyle w:val="NoSpacing"/>
                              <w:jc w:val="right"/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7DC7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="003D69B0" w:rsidRPr="00D37DC7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Pr="00D37DC7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 w:rsidR="003D69B0" w:rsidRPr="00D37DC7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Pr="00D37DC7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:rsidR="00786E08" w:rsidRDefault="005908A8" w:rsidP="005908A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egends Casino Hotel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CE7571">
                              <w:rPr>
                                <w:sz w:val="24"/>
                                <w:szCs w:val="24"/>
                                <w:lang w:val="en-US"/>
                              </w:rPr>
                              <w:t>Toppenish</w:t>
                            </w:r>
                            <w:r w:rsidR="00CE7571" w:rsidRPr="00CE757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E7571">
                              <w:rPr>
                                <w:sz w:val="24"/>
                                <w:szCs w:val="24"/>
                                <w:lang w:val="en-US"/>
                              </w:rPr>
                              <w:t>WA</w:t>
                            </w:r>
                          </w:p>
                          <w:p w:rsidR="00DC6DEC" w:rsidRPr="00DC6DEC" w:rsidRDefault="00DC6DEC" w:rsidP="005908A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6DE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ystem Administrator</w:t>
                            </w:r>
                            <w:r w:rsidR="00E12C0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A279A7" w:rsidRPr="006661E8" w:rsidRDefault="00BF3392" w:rsidP="000706E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orked with </w:t>
                            </w:r>
                            <w:r w:rsidR="00A279A7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modern operating systems and server platforms</w:t>
                            </w:r>
                            <w:r w:rsidR="00041E79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331DCF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PNs</w:t>
                            </w: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firewalls.</w:t>
                            </w:r>
                          </w:p>
                          <w:p w:rsidR="00A279A7" w:rsidRPr="006661E8" w:rsidRDefault="00881925" w:rsidP="000706E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onfigured and installed </w:t>
                            </w:r>
                            <w:r w:rsidR="00330E27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network security systems,</w:t>
                            </w:r>
                            <w:r w:rsidR="00331DCF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30E27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intrusion detection systems, data backup</w:t>
                            </w:r>
                            <w:r w:rsidR="00331DCF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 and email security. </w:t>
                            </w:r>
                          </w:p>
                          <w:p w:rsidR="00041E79" w:rsidRPr="006661E8" w:rsidRDefault="001729C8" w:rsidP="000706E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anaged and configured </w:t>
                            </w:r>
                            <w:r w:rsidR="00041E79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users, workgroups in Active Directory, Azure, Office 365 environments</w:t>
                            </w:r>
                            <w:r w:rsidR="00460652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Exchange. </w:t>
                            </w:r>
                            <w:r w:rsidR="00041E79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460652" w:rsidRPr="006661E8" w:rsidRDefault="00460652" w:rsidP="000706E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aintained Legends casino domain and </w:t>
                            </w:r>
                            <w:r w:rsidR="00FF7F50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technology infrastructure.</w:t>
                            </w:r>
                          </w:p>
                          <w:p w:rsidR="00041E79" w:rsidRPr="006661E8" w:rsidRDefault="00881925" w:rsidP="000706E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Performed day-to-day maintenance and installation of server, network equipment, virtual machines, storage, and physical hardware setups. </w:t>
                            </w:r>
                          </w:p>
                          <w:p w:rsidR="00786E08" w:rsidRPr="006661E8" w:rsidRDefault="00881925" w:rsidP="000706E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Troubleshot issues impacting computers, printers, network devices which included performing root cause analysis, performing software updates, and identifying technical solutions.</w:t>
                            </w:r>
                          </w:p>
                          <w:p w:rsidR="00C35280" w:rsidRPr="006661E8" w:rsidRDefault="00C35280" w:rsidP="000706E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Overlooked and instructed a team of </w:t>
                            </w:r>
                            <w:r w:rsidR="004459E1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eight</w:t>
                            </w: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T technicians on daily </w:t>
                            </w:r>
                            <w:r w:rsidR="00C53A0F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troubleshooting and configuration procedures.</w:t>
                            </w:r>
                          </w:p>
                          <w:p w:rsidR="00C53A0F" w:rsidRPr="006661E8" w:rsidRDefault="00C53A0F" w:rsidP="000706E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Provided IT technicians and department with scripts to </w:t>
                            </w:r>
                            <w:r w:rsidR="00D30C52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utomate </w:t>
                            </w: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anual configuration and software installs. </w:t>
                            </w:r>
                          </w:p>
                          <w:p w:rsidR="00C35280" w:rsidRPr="006661E8" w:rsidRDefault="00C35280" w:rsidP="00C35280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D69B0" w:rsidRPr="00D37DC7" w:rsidRDefault="003D69B0" w:rsidP="005908A8">
                            <w:pPr>
                              <w:pStyle w:val="NoSpacing"/>
                              <w:jc w:val="right"/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37DC7"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="001953D3" w:rsidRPr="00D37DC7"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Pr="00D37DC7"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/20</w:t>
                            </w:r>
                            <w:r w:rsidR="006A3D52" w:rsidRPr="00D37DC7"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21</w:t>
                            </w:r>
                            <w:r w:rsidRPr="00D37DC7"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to 0</w:t>
                            </w:r>
                            <w:r w:rsidR="006A3D52" w:rsidRPr="00D37DC7"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D37DC7"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/2</w:t>
                            </w:r>
                            <w:r w:rsidR="006A3D52" w:rsidRPr="00D37DC7"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021</w:t>
                            </w:r>
                          </w:p>
                          <w:p w:rsidR="00786E08" w:rsidRPr="006661E8" w:rsidRDefault="00CE7571" w:rsidP="005908A8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nformation Technology Summer Intern</w:t>
                            </w:r>
                            <w:r w:rsidR="008A2214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West Valley</w:t>
                            </w:r>
                            <w:r w:rsidRPr="006661E8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Yakima, WA</w:t>
                            </w:r>
                          </w:p>
                          <w:p w:rsidR="00786E08" w:rsidRPr="006661E8" w:rsidRDefault="00CE7571" w:rsidP="000706E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ssessed, troubleshoot, and repaired various machines such as desktops, printers, and routers. </w:t>
                            </w:r>
                          </w:p>
                          <w:p w:rsidR="00CE7571" w:rsidRPr="006661E8" w:rsidRDefault="00CE7571" w:rsidP="000706E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Explained technical information in clear terms to non-technical individuals to promote better understanding.</w:t>
                            </w:r>
                          </w:p>
                          <w:p w:rsidR="00CE7571" w:rsidRPr="006661E8" w:rsidRDefault="00CE7571" w:rsidP="000706E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Diagnosed network problems involving combination of hardware, software, power, and communications issues.</w:t>
                            </w:r>
                          </w:p>
                          <w:p w:rsidR="00786E08" w:rsidRPr="006661E8" w:rsidRDefault="00CE7571" w:rsidP="000706E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Supported users in setup and configuration of wireless bridge networ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3.8pt;margin-top:108.55pt;width:329.25pt;height:63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" filled="f" stroked="f">
                <v:textbox>
                  <w:txbxContent>
                    <w:p w:rsidR="000F1A32" w:rsidRDefault="000F1A32" w:rsidP="006661E8">
                      <w:pPr>
                        <w:pStyle w:val="Heading3"/>
                        <w:rPr>
                          <w:lang w:val="en-US"/>
                        </w:rPr>
                      </w:pPr>
                      <w:r w:rsidRPr="000F1A32">
                        <w:rPr>
                          <w:lang w:val="en-US"/>
                        </w:rPr>
                        <w:t>Educatio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5908A8" w:rsidRDefault="000F1A32" w:rsidP="006661E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F1A32">
                        <w:rPr>
                          <w:b/>
                          <w:sz w:val="24"/>
                          <w:szCs w:val="24"/>
                          <w:lang w:val="en-US"/>
                        </w:rPr>
                        <w:t>Heritage University</w:t>
                      </w:r>
                    </w:p>
                    <w:p w:rsidR="000F1A32" w:rsidRPr="005908A8" w:rsidRDefault="000F1A32" w:rsidP="006661E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2E325F">
                        <w:rPr>
                          <w:i/>
                          <w:sz w:val="24"/>
                          <w:szCs w:val="24"/>
                          <w:lang w:val="en-US"/>
                        </w:rPr>
                        <w:t>Bachelor of Science</w:t>
                      </w:r>
                      <w:r w:rsidRPr="005908A8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2E325F">
                        <w:rPr>
                          <w:i/>
                          <w:sz w:val="24"/>
                          <w:szCs w:val="24"/>
                          <w:lang w:val="en-US"/>
                        </w:rPr>
                        <w:t>Computer Science</w:t>
                      </w:r>
                    </w:p>
                    <w:p w:rsidR="00786E08" w:rsidRPr="0020511C" w:rsidRDefault="00786E08" w:rsidP="005908A8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3D69B0" w:rsidRPr="00D37DC7" w:rsidRDefault="00507B59" w:rsidP="005908A8">
                      <w:pPr>
                        <w:pStyle w:val="NoSpacing"/>
                        <w:jc w:val="right"/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D37DC7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12</w:t>
                      </w:r>
                      <w:r w:rsidR="003D69B0" w:rsidRPr="00D37DC7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/20</w:t>
                      </w:r>
                      <w:r w:rsidRPr="00D37DC7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21</w:t>
                      </w:r>
                      <w:r w:rsidR="003D69B0" w:rsidRPr="00D37DC7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Pr="00D37DC7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:rsidR="00786E08" w:rsidRDefault="005908A8" w:rsidP="005908A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egends Casino Hotel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CE7571">
                        <w:rPr>
                          <w:sz w:val="24"/>
                          <w:szCs w:val="24"/>
                          <w:lang w:val="en-US"/>
                        </w:rPr>
                        <w:t>Toppenish</w:t>
                      </w:r>
                      <w:r w:rsidR="00CE7571" w:rsidRPr="00CE757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E7571">
                        <w:rPr>
                          <w:sz w:val="24"/>
                          <w:szCs w:val="24"/>
                          <w:lang w:val="en-US"/>
                        </w:rPr>
                        <w:t>WA</w:t>
                      </w:r>
                    </w:p>
                    <w:p w:rsidR="00DC6DEC" w:rsidRPr="00DC6DEC" w:rsidRDefault="00DC6DEC" w:rsidP="005908A8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C6DEC">
                        <w:rPr>
                          <w:b/>
                          <w:sz w:val="24"/>
                          <w:szCs w:val="24"/>
                          <w:lang w:val="en-US"/>
                        </w:rPr>
                        <w:t>System Administrator</w:t>
                      </w:r>
                      <w:r w:rsidR="00E12C0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A279A7" w:rsidRPr="006661E8" w:rsidRDefault="00BF3392" w:rsidP="000706E4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Worked with </w:t>
                      </w:r>
                      <w:r w:rsidR="00A279A7" w:rsidRPr="006661E8">
                        <w:rPr>
                          <w:sz w:val="22"/>
                          <w:szCs w:val="22"/>
                          <w:lang w:val="en-US"/>
                        </w:rPr>
                        <w:t>modern operating systems and server platforms</w:t>
                      </w:r>
                      <w:r w:rsidR="00041E79" w:rsidRPr="006661E8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331DCF"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 VPNs</w:t>
                      </w: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 and firewalls.</w:t>
                      </w:r>
                    </w:p>
                    <w:p w:rsidR="00A279A7" w:rsidRPr="006661E8" w:rsidRDefault="00881925" w:rsidP="000706E4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Configured and installed </w:t>
                      </w:r>
                      <w:r w:rsidR="00330E27" w:rsidRPr="006661E8">
                        <w:rPr>
                          <w:sz w:val="22"/>
                          <w:szCs w:val="22"/>
                          <w:lang w:val="en-US"/>
                        </w:rPr>
                        <w:t>network security systems,</w:t>
                      </w:r>
                      <w:r w:rsidR="00331DCF"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30E27" w:rsidRPr="006661E8">
                        <w:rPr>
                          <w:sz w:val="22"/>
                          <w:szCs w:val="22"/>
                          <w:lang w:val="en-US"/>
                        </w:rPr>
                        <w:t>intrusion detection systems, data backup</w:t>
                      </w:r>
                      <w:r w:rsidR="00331DCF"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s and email security. </w:t>
                      </w:r>
                    </w:p>
                    <w:p w:rsidR="00041E79" w:rsidRPr="006661E8" w:rsidRDefault="001729C8" w:rsidP="000706E4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Managed and configured </w:t>
                      </w:r>
                      <w:r w:rsidR="00041E79" w:rsidRPr="006661E8">
                        <w:rPr>
                          <w:sz w:val="22"/>
                          <w:szCs w:val="22"/>
                          <w:lang w:val="en-US"/>
                        </w:rPr>
                        <w:t>users, workgroups in Active Directory, Azure, Office 365 environments</w:t>
                      </w:r>
                      <w:r w:rsidR="00460652"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 and Exchange. </w:t>
                      </w:r>
                      <w:r w:rsidR="00041E79"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460652" w:rsidRPr="006661E8" w:rsidRDefault="00460652" w:rsidP="000706E4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Maintained Legends casino domain and </w:t>
                      </w:r>
                      <w:r w:rsidR="00FF7F50" w:rsidRPr="006661E8">
                        <w:rPr>
                          <w:sz w:val="22"/>
                          <w:szCs w:val="22"/>
                          <w:lang w:val="en-US"/>
                        </w:rPr>
                        <w:t>technology infrastructure.</w:t>
                      </w:r>
                    </w:p>
                    <w:p w:rsidR="00041E79" w:rsidRPr="006661E8" w:rsidRDefault="00881925" w:rsidP="000706E4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Performed day-to-day maintenance and installation of server, network equipment, virtual machines, storage, and physical hardware setups. </w:t>
                      </w:r>
                    </w:p>
                    <w:p w:rsidR="00786E08" w:rsidRPr="006661E8" w:rsidRDefault="00881925" w:rsidP="000706E4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>Troubleshot issues impacting computers, printers, network devices which included performing root cause analysis, performing software updates, and identifying technical solutions.</w:t>
                      </w:r>
                    </w:p>
                    <w:p w:rsidR="00C35280" w:rsidRPr="006661E8" w:rsidRDefault="00C35280" w:rsidP="000706E4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Overlooked and instructed a team of </w:t>
                      </w:r>
                      <w:r w:rsidR="004459E1" w:rsidRPr="006661E8">
                        <w:rPr>
                          <w:sz w:val="22"/>
                          <w:szCs w:val="22"/>
                          <w:lang w:val="en-US"/>
                        </w:rPr>
                        <w:t>eight</w:t>
                      </w: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 IT technicians on daily </w:t>
                      </w:r>
                      <w:r w:rsidR="00C53A0F" w:rsidRPr="006661E8">
                        <w:rPr>
                          <w:sz w:val="22"/>
                          <w:szCs w:val="22"/>
                          <w:lang w:val="en-US"/>
                        </w:rPr>
                        <w:t>troubleshooting and configuration procedures.</w:t>
                      </w:r>
                    </w:p>
                    <w:p w:rsidR="00C53A0F" w:rsidRPr="006661E8" w:rsidRDefault="00C53A0F" w:rsidP="000706E4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Provided IT technicians and department with scripts to </w:t>
                      </w:r>
                      <w:r w:rsidR="00D30C52"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automate </w:t>
                      </w: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manual configuration and software installs. </w:t>
                      </w:r>
                    </w:p>
                    <w:p w:rsidR="00C35280" w:rsidRPr="006661E8" w:rsidRDefault="00C35280" w:rsidP="00C35280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3D69B0" w:rsidRPr="00D37DC7" w:rsidRDefault="003D69B0" w:rsidP="005908A8">
                      <w:pPr>
                        <w:pStyle w:val="NoSpacing"/>
                        <w:jc w:val="right"/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D37DC7"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  <w:t>0</w:t>
                      </w:r>
                      <w:r w:rsidR="001953D3" w:rsidRPr="00D37DC7"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  <w:t>5</w:t>
                      </w:r>
                      <w:r w:rsidRPr="00D37DC7"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  <w:t>/20</w:t>
                      </w:r>
                      <w:r w:rsidR="006A3D52" w:rsidRPr="00D37DC7"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  <w:t>21</w:t>
                      </w:r>
                      <w:r w:rsidRPr="00D37DC7"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  <w:t xml:space="preserve"> to 0</w:t>
                      </w:r>
                      <w:r w:rsidR="006A3D52" w:rsidRPr="00D37DC7"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D37DC7"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  <w:t>/2</w:t>
                      </w:r>
                      <w:r w:rsidR="006A3D52" w:rsidRPr="00D37DC7"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  <w:t>021</w:t>
                      </w:r>
                    </w:p>
                    <w:p w:rsidR="00786E08" w:rsidRPr="006661E8" w:rsidRDefault="00CE7571" w:rsidP="005908A8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b/>
                          <w:sz w:val="22"/>
                          <w:szCs w:val="22"/>
                          <w:lang w:val="en-US"/>
                        </w:rPr>
                        <w:t>Information Technology Summer Intern</w:t>
                      </w:r>
                      <w:r w:rsidR="008A2214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West Valley</w:t>
                      </w:r>
                      <w:r w:rsidRPr="006661E8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>Yakima, WA</w:t>
                      </w:r>
                    </w:p>
                    <w:p w:rsidR="00786E08" w:rsidRPr="006661E8" w:rsidRDefault="00CE7571" w:rsidP="000706E4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Assessed, troubleshoot, and repaired various machines such as desktops, printers, and routers. </w:t>
                      </w:r>
                    </w:p>
                    <w:p w:rsidR="00CE7571" w:rsidRPr="006661E8" w:rsidRDefault="00CE7571" w:rsidP="000706E4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>Explained technical information in clear terms to non-technical individuals to promote better understanding.</w:t>
                      </w:r>
                    </w:p>
                    <w:p w:rsidR="00CE7571" w:rsidRPr="006661E8" w:rsidRDefault="00CE7571" w:rsidP="000706E4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>Diagnosed network problems involving combination of hardware, software, power, and communications issues.</w:t>
                      </w:r>
                    </w:p>
                    <w:p w:rsidR="00786E08" w:rsidRPr="006661E8" w:rsidRDefault="00CE7571" w:rsidP="000706E4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>Supported users in setup and configuration of wireless bridge network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A3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259840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Pr="00A50FC1" w:rsidRDefault="009F0511" w:rsidP="000E39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7.55pt;margin-top:99.2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" filled="f" stroked="f">
                <v:textbox>
                  <w:txbxContent>
                    <w:p w:rsidR="009F0511" w:rsidRPr="00A50FC1" w:rsidRDefault="009F0511" w:rsidP="000E3998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1A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4</wp:posOffset>
                </wp:positionV>
                <wp:extent cx="7772400" cy="17335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733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5F600" id="Prostokąt 3" o:spid="_x0000_s1026" style="position:absolute;margin-left:-66.3pt;margin-top:-45.55pt;width:612pt;height:13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" fillcolor="#323e4f [2415]" stroked="f" strokeweight="1pt"/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16370"/>
    <w:rsid w:val="00041E79"/>
    <w:rsid w:val="000706E4"/>
    <w:rsid w:val="0007552E"/>
    <w:rsid w:val="000E3998"/>
    <w:rsid w:val="000F1A32"/>
    <w:rsid w:val="001134A1"/>
    <w:rsid w:val="0012331A"/>
    <w:rsid w:val="00146708"/>
    <w:rsid w:val="001729C8"/>
    <w:rsid w:val="001953D3"/>
    <w:rsid w:val="001A0F7D"/>
    <w:rsid w:val="001A153A"/>
    <w:rsid w:val="001B134F"/>
    <w:rsid w:val="0020511C"/>
    <w:rsid w:val="00261201"/>
    <w:rsid w:val="00263CA4"/>
    <w:rsid w:val="00273C57"/>
    <w:rsid w:val="002A0D27"/>
    <w:rsid w:val="002C3DA1"/>
    <w:rsid w:val="002E325F"/>
    <w:rsid w:val="00305D97"/>
    <w:rsid w:val="0032259C"/>
    <w:rsid w:val="00330E27"/>
    <w:rsid w:val="00331DCF"/>
    <w:rsid w:val="003349BF"/>
    <w:rsid w:val="00357D89"/>
    <w:rsid w:val="00372FC7"/>
    <w:rsid w:val="003A1A69"/>
    <w:rsid w:val="003B4828"/>
    <w:rsid w:val="003D69B0"/>
    <w:rsid w:val="004226A8"/>
    <w:rsid w:val="004459E1"/>
    <w:rsid w:val="00460652"/>
    <w:rsid w:val="00462123"/>
    <w:rsid w:val="00472B8A"/>
    <w:rsid w:val="004952CA"/>
    <w:rsid w:val="004C7C2D"/>
    <w:rsid w:val="004E1750"/>
    <w:rsid w:val="004F47E1"/>
    <w:rsid w:val="00500994"/>
    <w:rsid w:val="00507B59"/>
    <w:rsid w:val="00515001"/>
    <w:rsid w:val="00573E1A"/>
    <w:rsid w:val="005908A8"/>
    <w:rsid w:val="005A1E06"/>
    <w:rsid w:val="005F2682"/>
    <w:rsid w:val="006661E8"/>
    <w:rsid w:val="0068112D"/>
    <w:rsid w:val="006944B9"/>
    <w:rsid w:val="006A3D52"/>
    <w:rsid w:val="006E10F4"/>
    <w:rsid w:val="006E1976"/>
    <w:rsid w:val="006E2C81"/>
    <w:rsid w:val="006E5A7D"/>
    <w:rsid w:val="006E687D"/>
    <w:rsid w:val="006F335A"/>
    <w:rsid w:val="007241AA"/>
    <w:rsid w:val="00786E08"/>
    <w:rsid w:val="007A3A77"/>
    <w:rsid w:val="007C2C28"/>
    <w:rsid w:val="00824FE9"/>
    <w:rsid w:val="0082535E"/>
    <w:rsid w:val="008325BE"/>
    <w:rsid w:val="00881925"/>
    <w:rsid w:val="00890FFB"/>
    <w:rsid w:val="008A2214"/>
    <w:rsid w:val="008B6B65"/>
    <w:rsid w:val="008E58BA"/>
    <w:rsid w:val="008F743B"/>
    <w:rsid w:val="0090527F"/>
    <w:rsid w:val="009363A4"/>
    <w:rsid w:val="009503C8"/>
    <w:rsid w:val="00993B42"/>
    <w:rsid w:val="009C33E4"/>
    <w:rsid w:val="009C76C5"/>
    <w:rsid w:val="009F0511"/>
    <w:rsid w:val="00A0084F"/>
    <w:rsid w:val="00A06534"/>
    <w:rsid w:val="00A279A7"/>
    <w:rsid w:val="00A31A11"/>
    <w:rsid w:val="00A33E06"/>
    <w:rsid w:val="00A50FC1"/>
    <w:rsid w:val="00A55E06"/>
    <w:rsid w:val="00A91B73"/>
    <w:rsid w:val="00AA1638"/>
    <w:rsid w:val="00AA1A96"/>
    <w:rsid w:val="00AF5F45"/>
    <w:rsid w:val="00B01A17"/>
    <w:rsid w:val="00B53F15"/>
    <w:rsid w:val="00B602BF"/>
    <w:rsid w:val="00B606EB"/>
    <w:rsid w:val="00B73C08"/>
    <w:rsid w:val="00B74D39"/>
    <w:rsid w:val="00B806B0"/>
    <w:rsid w:val="00B808F2"/>
    <w:rsid w:val="00B95BC3"/>
    <w:rsid w:val="00BC2792"/>
    <w:rsid w:val="00BD385E"/>
    <w:rsid w:val="00BE29B9"/>
    <w:rsid w:val="00BF3392"/>
    <w:rsid w:val="00BF42F6"/>
    <w:rsid w:val="00BF60BB"/>
    <w:rsid w:val="00C14AE3"/>
    <w:rsid w:val="00C35280"/>
    <w:rsid w:val="00C53A0F"/>
    <w:rsid w:val="00C83EEE"/>
    <w:rsid w:val="00CC1319"/>
    <w:rsid w:val="00CE7571"/>
    <w:rsid w:val="00CF1FF6"/>
    <w:rsid w:val="00D158A1"/>
    <w:rsid w:val="00D30C52"/>
    <w:rsid w:val="00D30F96"/>
    <w:rsid w:val="00D37DC7"/>
    <w:rsid w:val="00D41082"/>
    <w:rsid w:val="00D55B17"/>
    <w:rsid w:val="00DB175E"/>
    <w:rsid w:val="00DB69A6"/>
    <w:rsid w:val="00DC6DEC"/>
    <w:rsid w:val="00DD60D2"/>
    <w:rsid w:val="00DE57B0"/>
    <w:rsid w:val="00E01D63"/>
    <w:rsid w:val="00E12C0E"/>
    <w:rsid w:val="00E7212F"/>
    <w:rsid w:val="00E73B23"/>
    <w:rsid w:val="00E75058"/>
    <w:rsid w:val="00E75671"/>
    <w:rsid w:val="00E75C55"/>
    <w:rsid w:val="00E933D4"/>
    <w:rsid w:val="00EA1A99"/>
    <w:rsid w:val="00EB63A0"/>
    <w:rsid w:val="00EC7AAF"/>
    <w:rsid w:val="00EE240E"/>
    <w:rsid w:val="00F01FEE"/>
    <w:rsid w:val="00F11819"/>
    <w:rsid w:val="00F20FDA"/>
    <w:rsid w:val="00F2566C"/>
    <w:rsid w:val="00F9782C"/>
    <w:rsid w:val="00FE13D5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7B475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06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52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anciox199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anielfvenanciocru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nanciox19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fvenanciocruz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9AD8-02E7-4D2A-9003-D3B04CC2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aniel Venancio</cp:lastModifiedBy>
  <cp:revision>22</cp:revision>
  <cp:lastPrinted>2020-04-05T12:55:00Z</cp:lastPrinted>
  <dcterms:created xsi:type="dcterms:W3CDTF">2022-08-31T17:08:00Z</dcterms:created>
  <dcterms:modified xsi:type="dcterms:W3CDTF">2022-10-27T16:24:00Z</dcterms:modified>
</cp:coreProperties>
</file>